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819F" w14:textId="77777777" w:rsidR="002A774E" w:rsidRDefault="002A774E">
      <w:bookmarkStart w:id="0" w:name="_GoBack"/>
      <w:bookmarkEnd w:id="0"/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C02082" wp14:editId="56ABD8D1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74F3" w14:textId="77777777"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22424CFF" w14:textId="77777777"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14:paraId="64908762" w14:textId="77777777" w:rsidR="002B46AB" w:rsidRDefault="00283862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December 12th</w:t>
      </w:r>
      <w:r w:rsidR="00C00E4B">
        <w:rPr>
          <w:sz w:val="20"/>
          <w:szCs w:val="20"/>
        </w:rPr>
        <w:t>, 2017</w:t>
      </w:r>
    </w:p>
    <w:p w14:paraId="17A6B603" w14:textId="77777777" w:rsidR="002B46AB" w:rsidRPr="002B46AB" w:rsidRDefault="00614AF6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pplebee’s 45</w:t>
      </w:r>
      <w:r w:rsidRPr="00614AF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</w:t>
      </w:r>
      <w:r w:rsidR="00D82759">
        <w:rPr>
          <w:sz w:val="20"/>
          <w:szCs w:val="20"/>
        </w:rPr>
        <w:t>8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14:paraId="6D28BB21" w14:textId="77777777" w:rsidTr="001C0C8A">
        <w:tc>
          <w:tcPr>
            <w:tcW w:w="3116" w:type="dxa"/>
          </w:tcPr>
          <w:p w14:paraId="71A14AC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3BED59D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5B15C4B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7E9549B6" w14:textId="77777777" w:rsidTr="001C0C8A">
        <w:tc>
          <w:tcPr>
            <w:tcW w:w="3116" w:type="dxa"/>
          </w:tcPr>
          <w:p w14:paraId="4E9FDD9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Mastrud</w:t>
            </w:r>
          </w:p>
        </w:tc>
        <w:tc>
          <w:tcPr>
            <w:tcW w:w="4079" w:type="dxa"/>
          </w:tcPr>
          <w:p w14:paraId="6604ECC1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65FB8E77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7D301944" w14:textId="77777777" w:rsidTr="001C0C8A">
        <w:tc>
          <w:tcPr>
            <w:tcW w:w="3116" w:type="dxa"/>
          </w:tcPr>
          <w:p w14:paraId="4039CD31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0481B73B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7F5F1185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0586C64F" w14:textId="77777777" w:rsidTr="001C0C8A">
        <w:tc>
          <w:tcPr>
            <w:tcW w:w="3116" w:type="dxa"/>
          </w:tcPr>
          <w:p w14:paraId="394652F2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14:paraId="59E8D086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539490E0" w14:textId="77777777"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5802CA36" w14:textId="77777777" w:rsidTr="001C0C8A">
        <w:tc>
          <w:tcPr>
            <w:tcW w:w="3116" w:type="dxa"/>
          </w:tcPr>
          <w:p w14:paraId="1E726B84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14:paraId="26935DE1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7E8539AE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6DE2D41C" w14:textId="77777777" w:rsidTr="001C0C8A">
        <w:tc>
          <w:tcPr>
            <w:tcW w:w="3116" w:type="dxa"/>
          </w:tcPr>
          <w:p w14:paraId="7E145926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6DACF758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1F99E494" w14:textId="77777777"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B7DA820" w14:textId="77777777" w:rsidTr="001C0C8A">
        <w:tc>
          <w:tcPr>
            <w:tcW w:w="3116" w:type="dxa"/>
          </w:tcPr>
          <w:p w14:paraId="31F027E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65380BA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32240918" w14:textId="77777777"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02C4656F" w14:textId="77777777" w:rsidTr="001C0C8A">
        <w:tc>
          <w:tcPr>
            <w:tcW w:w="3116" w:type="dxa"/>
          </w:tcPr>
          <w:p w14:paraId="0EA79544" w14:textId="77777777"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4E1609A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3E7DFFA0" w14:textId="77777777" w:rsidR="001C0C8A" w:rsidRDefault="00283862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65646B4D" w14:textId="77777777" w:rsidTr="001C0C8A">
        <w:tc>
          <w:tcPr>
            <w:tcW w:w="3116" w:type="dxa"/>
          </w:tcPr>
          <w:p w14:paraId="437411AA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56D68565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7EC84DFA" w14:textId="77777777"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42912D5A" w14:textId="77777777" w:rsidTr="001C0C8A">
        <w:tc>
          <w:tcPr>
            <w:tcW w:w="3116" w:type="dxa"/>
          </w:tcPr>
          <w:p w14:paraId="58754FFF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278AE07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15D25EF2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1DF3BAF0" w14:textId="77777777" w:rsidTr="001C0C8A">
        <w:trPr>
          <w:trHeight w:val="98"/>
        </w:trPr>
        <w:tc>
          <w:tcPr>
            <w:tcW w:w="3116" w:type="dxa"/>
          </w:tcPr>
          <w:p w14:paraId="56859B74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5EA98F19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29E3A9BF" w14:textId="77777777" w:rsidR="001C0C8A" w:rsidRDefault="00614AF6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5529D354" w14:textId="77777777" w:rsidTr="001C0C8A">
        <w:tc>
          <w:tcPr>
            <w:tcW w:w="3116" w:type="dxa"/>
          </w:tcPr>
          <w:p w14:paraId="2A5745A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14:paraId="711807E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14:paraId="41F4533B" w14:textId="77777777"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03CA837F" w14:textId="77777777" w:rsidTr="001C0C8A">
        <w:tc>
          <w:tcPr>
            <w:tcW w:w="3116" w:type="dxa"/>
          </w:tcPr>
          <w:p w14:paraId="409D0FA3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14:paraId="646DBD0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Director </w:t>
            </w:r>
            <w:r w:rsidR="00732BC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ermites</w:t>
            </w:r>
          </w:p>
        </w:tc>
        <w:tc>
          <w:tcPr>
            <w:tcW w:w="2155" w:type="dxa"/>
          </w:tcPr>
          <w:p w14:paraId="60FA7795" w14:textId="77777777" w:rsidR="001C0C8A" w:rsidRDefault="007A0B98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E3999CB" w14:textId="77777777" w:rsidTr="001C0C8A">
        <w:tc>
          <w:tcPr>
            <w:tcW w:w="3116" w:type="dxa"/>
          </w:tcPr>
          <w:p w14:paraId="0B2355FD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e Korbl</w:t>
            </w:r>
          </w:p>
        </w:tc>
        <w:tc>
          <w:tcPr>
            <w:tcW w:w="4079" w:type="dxa"/>
          </w:tcPr>
          <w:p w14:paraId="65A67CE3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3F11F039" w14:textId="77777777" w:rsidR="001C0C8A" w:rsidRDefault="00283862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4F98ACB2" w14:textId="77777777" w:rsidTr="001C0C8A">
        <w:tc>
          <w:tcPr>
            <w:tcW w:w="3116" w:type="dxa"/>
          </w:tcPr>
          <w:p w14:paraId="72CDC77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14:paraId="5B6A7F24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1F9C709B" w14:textId="77777777" w:rsidR="001C0C8A" w:rsidRDefault="00511F2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010693A" w14:textId="77777777" w:rsidTr="001C0C8A">
        <w:tc>
          <w:tcPr>
            <w:tcW w:w="3116" w:type="dxa"/>
          </w:tcPr>
          <w:p w14:paraId="2F25FFF5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5FD924EE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286AB0E1" w14:textId="77777777"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643F399A" w14:textId="77777777" w:rsidTr="001C0C8A">
        <w:tc>
          <w:tcPr>
            <w:tcW w:w="3116" w:type="dxa"/>
          </w:tcPr>
          <w:p w14:paraId="30A1A67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Suppes</w:t>
            </w:r>
          </w:p>
        </w:tc>
        <w:tc>
          <w:tcPr>
            <w:tcW w:w="4079" w:type="dxa"/>
          </w:tcPr>
          <w:p w14:paraId="447C1F9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68D59197" w14:textId="77777777" w:rsidR="001C0C8A" w:rsidRDefault="004C2870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10456636" w14:textId="77777777" w:rsidTr="001C0C8A">
        <w:tc>
          <w:tcPr>
            <w:tcW w:w="3116" w:type="dxa"/>
          </w:tcPr>
          <w:p w14:paraId="6891AA6D" w14:textId="77777777"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14:paraId="3743FD80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4660F28A" w14:textId="77777777"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14:paraId="5CDD750D" w14:textId="77777777" w:rsidTr="001C0C8A">
        <w:tc>
          <w:tcPr>
            <w:tcW w:w="3116" w:type="dxa"/>
          </w:tcPr>
          <w:p w14:paraId="516EE36F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Wang</w:t>
            </w:r>
          </w:p>
        </w:tc>
        <w:tc>
          <w:tcPr>
            <w:tcW w:w="4079" w:type="dxa"/>
          </w:tcPr>
          <w:p w14:paraId="2617ED8C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7F00CDA0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1E123C2C" w14:textId="77777777" w:rsidTr="001C0C8A">
        <w:tc>
          <w:tcPr>
            <w:tcW w:w="3116" w:type="dxa"/>
          </w:tcPr>
          <w:p w14:paraId="36E04C5D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55DE610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4F3E24AF" w14:textId="77777777" w:rsidR="001C0C8A" w:rsidRDefault="00283862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</w:tbl>
    <w:p w14:paraId="3C9B1B5B" w14:textId="77777777" w:rsidR="00247BFE" w:rsidRDefault="001B556F" w:rsidP="001B556F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57554D1" w14:textId="77777777" w:rsidR="001244B7" w:rsidRPr="009E46BA" w:rsidRDefault="00031F45" w:rsidP="002A774E">
      <w:pPr>
        <w:rPr>
          <w:sz w:val="20"/>
          <w:szCs w:val="20"/>
        </w:rPr>
      </w:pPr>
      <w:r w:rsidRPr="009E46BA">
        <w:rPr>
          <w:sz w:val="20"/>
          <w:szCs w:val="20"/>
        </w:rPr>
        <w:t>FYHA Staff:</w:t>
      </w:r>
      <w:r w:rsidR="003B29AE">
        <w:rPr>
          <w:sz w:val="20"/>
          <w:szCs w:val="20"/>
        </w:rPr>
        <w:t xml:space="preserve">  </w:t>
      </w:r>
    </w:p>
    <w:p w14:paraId="214398D7" w14:textId="77777777" w:rsidR="00D82759" w:rsidRDefault="007368F0" w:rsidP="00D82759">
      <w:pPr>
        <w:rPr>
          <w:sz w:val="20"/>
          <w:szCs w:val="20"/>
        </w:rPr>
      </w:pPr>
      <w:r w:rsidRPr="009E46BA">
        <w:rPr>
          <w:sz w:val="20"/>
          <w:szCs w:val="20"/>
        </w:rPr>
        <w:t>Member</w:t>
      </w:r>
      <w:r w:rsidR="008251DD" w:rsidRPr="009E46BA">
        <w:rPr>
          <w:sz w:val="20"/>
          <w:szCs w:val="20"/>
        </w:rPr>
        <w:t xml:space="preserve">: </w:t>
      </w:r>
      <w:r w:rsidR="00964BBD" w:rsidRPr="009E46BA">
        <w:rPr>
          <w:sz w:val="20"/>
          <w:szCs w:val="20"/>
        </w:rPr>
        <w:t xml:space="preserve"> </w:t>
      </w:r>
      <w:r w:rsidR="00813813">
        <w:rPr>
          <w:sz w:val="20"/>
          <w:szCs w:val="20"/>
        </w:rPr>
        <w:t>Mitch Learn</w:t>
      </w:r>
      <w:r w:rsidR="004C2870">
        <w:rPr>
          <w:sz w:val="20"/>
          <w:szCs w:val="20"/>
        </w:rPr>
        <w:t xml:space="preserve">, </w:t>
      </w:r>
      <w:r w:rsidR="00283862">
        <w:rPr>
          <w:sz w:val="20"/>
          <w:szCs w:val="20"/>
        </w:rPr>
        <w:t>Tim Graveline</w:t>
      </w:r>
    </w:p>
    <w:p w14:paraId="394B2B73" w14:textId="77777777" w:rsidR="00614AF6" w:rsidRDefault="008C0118" w:rsidP="00D82759">
      <w:pPr>
        <w:rPr>
          <w:sz w:val="20"/>
          <w:szCs w:val="20"/>
        </w:rPr>
      </w:pPr>
      <w:r>
        <w:rPr>
          <w:sz w:val="20"/>
          <w:szCs w:val="20"/>
        </w:rPr>
        <w:t xml:space="preserve">Guest:  </w:t>
      </w:r>
    </w:p>
    <w:p w14:paraId="13CEAF39" w14:textId="77777777" w:rsidR="00495007" w:rsidRDefault="00614AF6" w:rsidP="00D82759">
      <w:pPr>
        <w:rPr>
          <w:sz w:val="20"/>
          <w:szCs w:val="20"/>
        </w:rPr>
      </w:pPr>
      <w:r>
        <w:rPr>
          <w:sz w:val="20"/>
          <w:szCs w:val="20"/>
        </w:rPr>
        <w:t>Call to Order: 8:0</w:t>
      </w:r>
      <w:r w:rsidR="00283862">
        <w:rPr>
          <w:sz w:val="20"/>
          <w:szCs w:val="20"/>
        </w:rPr>
        <w:t xml:space="preserve">1 </w:t>
      </w:r>
      <w:r w:rsidR="00495007">
        <w:rPr>
          <w:sz w:val="20"/>
          <w:szCs w:val="20"/>
        </w:rPr>
        <w:t>PM</w:t>
      </w:r>
    </w:p>
    <w:p w14:paraId="7B24EC61" w14:textId="77777777" w:rsidR="00495007" w:rsidRDefault="00495007" w:rsidP="00D82759">
      <w:pPr>
        <w:rPr>
          <w:sz w:val="20"/>
          <w:szCs w:val="20"/>
        </w:rPr>
      </w:pPr>
      <w:r>
        <w:rPr>
          <w:sz w:val="20"/>
          <w:szCs w:val="20"/>
        </w:rPr>
        <w:t>Agenda Approval</w:t>
      </w:r>
    </w:p>
    <w:p w14:paraId="528D3ACD" w14:textId="77777777" w:rsidR="00BC2D29" w:rsidRDefault="00BC2D2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 and modify as needed.</w:t>
      </w:r>
    </w:p>
    <w:p w14:paraId="0F15A42A" w14:textId="77777777"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Acknowledgment of Absences</w:t>
      </w:r>
    </w:p>
    <w:p w14:paraId="4C47A2FE" w14:textId="77777777" w:rsidR="004C6D09" w:rsidRDefault="00BC2D29" w:rsidP="004C2870">
      <w:pPr>
        <w:rPr>
          <w:sz w:val="20"/>
          <w:szCs w:val="20"/>
        </w:rPr>
      </w:pPr>
      <w:r>
        <w:rPr>
          <w:sz w:val="20"/>
          <w:szCs w:val="20"/>
        </w:rPr>
        <w:t>Recognition of Members/Guest</w:t>
      </w:r>
    </w:p>
    <w:p w14:paraId="7344CBE7" w14:textId="77777777" w:rsidR="00283862" w:rsidRPr="00283862" w:rsidRDefault="00283862" w:rsidP="00283862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im sitting in for Mitch</w:t>
      </w:r>
    </w:p>
    <w:p w14:paraId="314F50C2" w14:textId="77777777"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Secretary Report – Dusty Jensen</w:t>
      </w:r>
    </w:p>
    <w:p w14:paraId="4AD9F56C" w14:textId="2BC882A9" w:rsidR="00BC2D29" w:rsidRDefault="007D231B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26A90CFF" w14:textId="77777777" w:rsidR="00BC2D29" w:rsidRPr="00BA27B2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Treasures Report – Mike Ha</w:t>
      </w:r>
      <w:r w:rsidRPr="00BA27B2">
        <w:rPr>
          <w:sz w:val="20"/>
          <w:szCs w:val="20"/>
        </w:rPr>
        <w:t>rtel</w:t>
      </w:r>
    </w:p>
    <w:p w14:paraId="3E646788" w14:textId="59B51E54" w:rsidR="004C6D09" w:rsidRPr="00D85C8E" w:rsidRDefault="00D56D7D" w:rsidP="00D85C8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2CE49E87" w14:textId="77777777" w:rsidR="00511F2F" w:rsidRPr="004C2870" w:rsidRDefault="00880E5C" w:rsidP="004C2870">
      <w:pPr>
        <w:rPr>
          <w:sz w:val="20"/>
          <w:szCs w:val="20"/>
        </w:rPr>
      </w:pPr>
      <w:r w:rsidRPr="00BA27B2">
        <w:rPr>
          <w:sz w:val="20"/>
          <w:szCs w:val="20"/>
        </w:rPr>
        <w:t>Tournaments Report – Sommer Lockhart</w:t>
      </w:r>
      <w:r w:rsidR="004C2870">
        <w:rPr>
          <w:sz w:val="20"/>
          <w:szCs w:val="20"/>
        </w:rPr>
        <w:t xml:space="preserve"> by email</w:t>
      </w:r>
    </w:p>
    <w:p w14:paraId="59A27DE1" w14:textId="77777777" w:rsidR="004C6D09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Girls International </w:t>
      </w:r>
    </w:p>
    <w:p w14:paraId="49C3FC9A" w14:textId="77777777" w:rsidR="004C6D09" w:rsidRDefault="00511F2F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0UA 16 of 16 </w:t>
      </w:r>
    </w:p>
    <w:p w14:paraId="7EBE6DF1" w14:textId="77777777" w:rsidR="004C6D09" w:rsidRDefault="004C2870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10UB 16 of 16 </w:t>
      </w:r>
    </w:p>
    <w:p w14:paraId="6A8CBA1F" w14:textId="77777777" w:rsidR="004C6D09" w:rsidRDefault="004C2870" w:rsidP="004C6D09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UA 1</w:t>
      </w:r>
      <w:r w:rsidR="00D85C8E">
        <w:rPr>
          <w:sz w:val="20"/>
          <w:szCs w:val="20"/>
        </w:rPr>
        <w:t>5</w:t>
      </w:r>
      <w:r>
        <w:rPr>
          <w:sz w:val="20"/>
          <w:szCs w:val="20"/>
        </w:rPr>
        <w:t xml:space="preserve"> of 16 </w:t>
      </w:r>
      <w:r w:rsidR="00D85C8E">
        <w:rPr>
          <w:sz w:val="20"/>
          <w:szCs w:val="20"/>
        </w:rPr>
        <w:t>(1 opening – TRF Dropped Out)</w:t>
      </w:r>
    </w:p>
    <w:p w14:paraId="33CD35F7" w14:textId="77777777"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UB 1</w:t>
      </w:r>
      <w:r w:rsidR="00D85C8E">
        <w:rPr>
          <w:sz w:val="20"/>
          <w:szCs w:val="20"/>
        </w:rPr>
        <w:t>6</w:t>
      </w:r>
      <w:r>
        <w:rPr>
          <w:sz w:val="20"/>
          <w:szCs w:val="20"/>
        </w:rPr>
        <w:t xml:space="preserve"> of 16 </w:t>
      </w:r>
      <w:r w:rsidR="00511F2F" w:rsidRPr="00511F2F">
        <w:rPr>
          <w:sz w:val="20"/>
          <w:szCs w:val="20"/>
        </w:rPr>
        <w:t xml:space="preserve"> </w:t>
      </w:r>
      <w:r w:rsidR="00511F2F" w:rsidRPr="00EB3056">
        <w:rPr>
          <w:sz w:val="20"/>
          <w:szCs w:val="20"/>
        </w:rPr>
        <w:t xml:space="preserve"> </w:t>
      </w:r>
    </w:p>
    <w:p w14:paraId="629C247D" w14:textId="77777777"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PW B1 </w:t>
      </w:r>
    </w:p>
    <w:p w14:paraId="1B30AE7F" w14:textId="77777777" w:rsidR="00EB3056" w:rsidRDefault="00EB3056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6</w:t>
      </w:r>
      <w:r w:rsidR="00511F2F" w:rsidRPr="00511F2F">
        <w:rPr>
          <w:sz w:val="20"/>
          <w:szCs w:val="20"/>
        </w:rPr>
        <w:t xml:space="preserve"> of 16 </w:t>
      </w:r>
    </w:p>
    <w:p w14:paraId="35A304DF" w14:textId="77777777"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>PW B</w:t>
      </w:r>
    </w:p>
    <w:p w14:paraId="49FEA478" w14:textId="77777777" w:rsidR="00511F2F" w:rsidRP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16 of 16 </w:t>
      </w:r>
    </w:p>
    <w:p w14:paraId="48F8780B" w14:textId="77777777"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BTM B1 </w:t>
      </w:r>
    </w:p>
    <w:p w14:paraId="7F221FC6" w14:textId="77777777"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85C8E">
        <w:rPr>
          <w:sz w:val="20"/>
          <w:szCs w:val="20"/>
        </w:rPr>
        <w:t>6</w:t>
      </w:r>
      <w:r w:rsidR="00511F2F" w:rsidRPr="00EB3056">
        <w:rPr>
          <w:sz w:val="20"/>
          <w:szCs w:val="20"/>
        </w:rPr>
        <w:t xml:space="preserve"> of 16 </w:t>
      </w:r>
    </w:p>
    <w:p w14:paraId="5B29F0B4" w14:textId="77777777"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TM B</w:t>
      </w:r>
    </w:p>
    <w:p w14:paraId="73041A4E" w14:textId="77777777"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85C8E">
        <w:rPr>
          <w:sz w:val="20"/>
          <w:szCs w:val="20"/>
        </w:rPr>
        <w:t>5</w:t>
      </w:r>
      <w:r w:rsidR="00511F2F" w:rsidRPr="00EB3056">
        <w:rPr>
          <w:sz w:val="20"/>
          <w:szCs w:val="20"/>
        </w:rPr>
        <w:t xml:space="preserve"> of 16</w:t>
      </w:r>
      <w:r w:rsidR="00D85C8E">
        <w:rPr>
          <w:sz w:val="20"/>
          <w:szCs w:val="20"/>
        </w:rPr>
        <w:t xml:space="preserve"> (1 opening – Canadian team dropped out due to travel permit being denied)</w:t>
      </w:r>
      <w:r w:rsidR="00511F2F" w:rsidRPr="00EB3056">
        <w:rPr>
          <w:sz w:val="20"/>
          <w:szCs w:val="20"/>
        </w:rPr>
        <w:t xml:space="preserve"> </w:t>
      </w:r>
    </w:p>
    <w:p w14:paraId="7F721845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PW A </w:t>
      </w:r>
      <w:r w:rsidR="004C2870">
        <w:rPr>
          <w:sz w:val="20"/>
          <w:szCs w:val="20"/>
        </w:rPr>
        <w:t>(Lowered to 12 teams)</w:t>
      </w:r>
    </w:p>
    <w:p w14:paraId="571A0BAC" w14:textId="77777777"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2 of 12</w:t>
      </w:r>
      <w:r w:rsidR="00511F2F" w:rsidRPr="00511F2F">
        <w:rPr>
          <w:sz w:val="20"/>
          <w:szCs w:val="20"/>
        </w:rPr>
        <w:t xml:space="preserve"> </w:t>
      </w:r>
    </w:p>
    <w:p w14:paraId="1D3EA206" w14:textId="77777777" w:rsidR="00EB3056" w:rsidRDefault="00511F2F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B3056">
        <w:rPr>
          <w:sz w:val="20"/>
          <w:szCs w:val="20"/>
        </w:rPr>
        <w:t xml:space="preserve">BTM A </w:t>
      </w:r>
    </w:p>
    <w:p w14:paraId="06DA802C" w14:textId="77777777"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</w:t>
      </w:r>
      <w:r w:rsidR="00511F2F" w:rsidRPr="00EB3056">
        <w:rPr>
          <w:sz w:val="20"/>
          <w:szCs w:val="20"/>
        </w:rPr>
        <w:t xml:space="preserve"> of </w:t>
      </w:r>
      <w:r w:rsidR="00D85C8E">
        <w:rPr>
          <w:sz w:val="20"/>
          <w:szCs w:val="20"/>
        </w:rPr>
        <w:t>8</w:t>
      </w:r>
    </w:p>
    <w:p w14:paraId="0773D01C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5U </w:t>
      </w:r>
    </w:p>
    <w:p w14:paraId="01037786" w14:textId="77777777" w:rsidR="00511F2F" w:rsidRPr="00D85C8E" w:rsidRDefault="00511F2F" w:rsidP="00D85C8E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16 of 16 </w:t>
      </w:r>
    </w:p>
    <w:p w14:paraId="7D0D0FBD" w14:textId="77777777" w:rsidR="00EB3056" w:rsidRDefault="00EB3056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 </w:t>
      </w:r>
    </w:p>
    <w:p w14:paraId="7921D179" w14:textId="77777777" w:rsidR="00511F2F" w:rsidRPr="00EB3056" w:rsidRDefault="00D85C8E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63</w:t>
      </w:r>
      <w:r w:rsidR="00511F2F" w:rsidRPr="00511F2F">
        <w:rPr>
          <w:sz w:val="20"/>
          <w:szCs w:val="20"/>
        </w:rPr>
        <w:t xml:space="preserve"> of 64 </w:t>
      </w:r>
      <w:r>
        <w:rPr>
          <w:sz w:val="20"/>
          <w:szCs w:val="20"/>
        </w:rPr>
        <w:t>(1 opening – Williston dropped out)</w:t>
      </w:r>
    </w:p>
    <w:p w14:paraId="216E1874" w14:textId="77777777"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B1 </w:t>
      </w:r>
    </w:p>
    <w:p w14:paraId="17ACD99C" w14:textId="77777777" w:rsidR="00511F2F" w:rsidRP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</w:t>
      </w:r>
      <w:r w:rsidR="00D85C8E">
        <w:rPr>
          <w:sz w:val="20"/>
          <w:szCs w:val="20"/>
        </w:rPr>
        <w:t>0</w:t>
      </w:r>
      <w:r w:rsidR="00511F2F" w:rsidRPr="00511F2F">
        <w:rPr>
          <w:sz w:val="20"/>
          <w:szCs w:val="20"/>
        </w:rPr>
        <w:t xml:space="preserve"> of 80 </w:t>
      </w:r>
    </w:p>
    <w:p w14:paraId="5D24E360" w14:textId="77777777" w:rsidR="00EB3056" w:rsidRDefault="00EB3056" w:rsidP="00EB305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Squirt A </w:t>
      </w:r>
    </w:p>
    <w:p w14:paraId="6B33D26F" w14:textId="77777777" w:rsidR="00511F2F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6</w:t>
      </w:r>
      <w:r w:rsidR="00D85C8E">
        <w:rPr>
          <w:sz w:val="20"/>
          <w:szCs w:val="20"/>
        </w:rPr>
        <w:t>4</w:t>
      </w:r>
      <w:r w:rsidR="00511F2F" w:rsidRPr="00EB3056">
        <w:rPr>
          <w:sz w:val="20"/>
          <w:szCs w:val="20"/>
        </w:rPr>
        <w:t xml:space="preserve"> of 64</w:t>
      </w:r>
      <w:r w:rsidR="00EB3056">
        <w:rPr>
          <w:sz w:val="20"/>
          <w:szCs w:val="20"/>
        </w:rPr>
        <w:t xml:space="preserve"> </w:t>
      </w:r>
    </w:p>
    <w:p w14:paraId="3E1CD021" w14:textId="77777777" w:rsidR="00D85C8E" w:rsidRDefault="00D85C8E" w:rsidP="00D85C8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BS</w:t>
      </w:r>
    </w:p>
    <w:p w14:paraId="726959BA" w14:textId="77777777" w:rsidR="00D85C8E" w:rsidRPr="00EB3056" w:rsidRDefault="00D85C8E" w:rsidP="00D85C8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here has been some confusion on coach’s DIBS.  Need a written policy moving forward on DIBS for coaches.</w:t>
      </w:r>
    </w:p>
    <w:p w14:paraId="4EA4294F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LES REPORT 201</w:t>
      </w:r>
      <w:r w:rsidR="00EB3056">
        <w:rPr>
          <w:sz w:val="20"/>
          <w:szCs w:val="20"/>
        </w:rPr>
        <w:t xml:space="preserve">7-2018 ARENA ADVERTISING SALES </w:t>
      </w:r>
    </w:p>
    <w:p w14:paraId="0AD1958B" w14:textId="77777777"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Arena Sales: $1</w:t>
      </w:r>
      <w:r w:rsidR="00D85C8E">
        <w:rPr>
          <w:sz w:val="20"/>
          <w:szCs w:val="20"/>
        </w:rPr>
        <w:t>5</w:t>
      </w:r>
      <w:r>
        <w:rPr>
          <w:sz w:val="20"/>
          <w:szCs w:val="20"/>
        </w:rPr>
        <w:t>,100</w:t>
      </w:r>
      <w:r w:rsidR="00511F2F" w:rsidRPr="00511F2F">
        <w:rPr>
          <w:sz w:val="20"/>
          <w:szCs w:val="20"/>
        </w:rPr>
        <w:t xml:space="preserve"> (multi-year agreements &amp; </w:t>
      </w:r>
      <w:r w:rsidR="00C677D2" w:rsidRPr="00511F2F">
        <w:rPr>
          <w:sz w:val="20"/>
          <w:szCs w:val="20"/>
        </w:rPr>
        <w:t xml:space="preserve">renewal) </w:t>
      </w:r>
    </w:p>
    <w:p w14:paraId="2562A0CE" w14:textId="77777777" w:rsidR="00EB3056" w:rsidRDefault="00C677D2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2017</w:t>
      </w:r>
      <w:r w:rsidR="004C2870">
        <w:rPr>
          <w:sz w:val="20"/>
          <w:szCs w:val="20"/>
        </w:rPr>
        <w:t>-2018 Tournament Sales: $3</w:t>
      </w:r>
      <w:r w:rsidR="00D85C8E">
        <w:rPr>
          <w:sz w:val="20"/>
          <w:szCs w:val="20"/>
        </w:rPr>
        <w:t>6</w:t>
      </w:r>
      <w:r w:rsidR="004C2870">
        <w:rPr>
          <w:sz w:val="20"/>
          <w:szCs w:val="20"/>
        </w:rPr>
        <w:t>,</w:t>
      </w:r>
      <w:r w:rsidR="00D85C8E">
        <w:rPr>
          <w:sz w:val="20"/>
          <w:szCs w:val="20"/>
        </w:rPr>
        <w:t>2</w:t>
      </w:r>
      <w:r w:rsidR="004C2870">
        <w:rPr>
          <w:sz w:val="20"/>
          <w:szCs w:val="20"/>
        </w:rPr>
        <w:t>0</w:t>
      </w:r>
      <w:r w:rsidR="00EB3056">
        <w:rPr>
          <w:sz w:val="20"/>
          <w:szCs w:val="20"/>
        </w:rPr>
        <w:t>0 ($3</w:t>
      </w:r>
      <w:r w:rsidR="00D85C8E">
        <w:rPr>
          <w:sz w:val="20"/>
          <w:szCs w:val="20"/>
        </w:rPr>
        <w:t>1,400</w:t>
      </w:r>
      <w:r w:rsidR="00511F2F" w:rsidRPr="00511F2F">
        <w:rPr>
          <w:sz w:val="20"/>
          <w:szCs w:val="20"/>
        </w:rPr>
        <w:t xml:space="preserve"> cash $4,800 trade) </w:t>
      </w:r>
    </w:p>
    <w:p w14:paraId="53BFD839" w14:textId="77777777" w:rsidR="00511F2F" w:rsidRPr="00511F2F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Total: $</w:t>
      </w:r>
      <w:r w:rsidR="00D85C8E">
        <w:rPr>
          <w:sz w:val="20"/>
          <w:szCs w:val="20"/>
        </w:rPr>
        <w:t>51,300</w:t>
      </w:r>
      <w:r>
        <w:rPr>
          <w:sz w:val="20"/>
          <w:szCs w:val="20"/>
        </w:rPr>
        <w:t xml:space="preserve"> ($4</w:t>
      </w:r>
      <w:r w:rsidR="00D85C8E">
        <w:rPr>
          <w:sz w:val="20"/>
          <w:szCs w:val="20"/>
        </w:rPr>
        <w:t>6</w:t>
      </w:r>
      <w:r>
        <w:rPr>
          <w:sz w:val="20"/>
          <w:szCs w:val="20"/>
        </w:rPr>
        <w:t>,</w:t>
      </w:r>
      <w:r w:rsidR="00D85C8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EB3056">
        <w:rPr>
          <w:sz w:val="20"/>
          <w:szCs w:val="20"/>
        </w:rPr>
        <w:t>0</w:t>
      </w:r>
      <w:r w:rsidR="00511F2F" w:rsidRPr="00511F2F">
        <w:rPr>
          <w:sz w:val="20"/>
          <w:szCs w:val="20"/>
        </w:rPr>
        <w:t xml:space="preserve"> cash $4,800 trade) </w:t>
      </w:r>
    </w:p>
    <w:p w14:paraId="01D6F74D" w14:textId="77777777" w:rsidR="00511F2F" w:rsidRPr="00511F2F" w:rsidRDefault="00511F2F" w:rsidP="00EB3056">
      <w:pPr>
        <w:pStyle w:val="ListParagraph"/>
        <w:ind w:left="1080"/>
        <w:rPr>
          <w:sz w:val="20"/>
          <w:szCs w:val="20"/>
        </w:rPr>
      </w:pPr>
    </w:p>
    <w:p w14:paraId="2ED9EA5D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Hockey Night in Fargo sponsorship included in advertising agreements </w:t>
      </w:r>
    </w:p>
    <w:p w14:paraId="7900BDC3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5,000 Sanford POWER  </w:t>
      </w:r>
    </w:p>
    <w:p w14:paraId="2C7CD9BA" w14:textId="77777777" w:rsidR="00EB3056" w:rsidRPr="004C2870" w:rsidRDefault="00511F2F" w:rsidP="004C2870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2,000 SCHEELS  </w:t>
      </w:r>
      <w:r w:rsidRPr="004C2870">
        <w:rPr>
          <w:sz w:val="20"/>
          <w:szCs w:val="20"/>
        </w:rPr>
        <w:t xml:space="preserve">                                  </w:t>
      </w:r>
    </w:p>
    <w:p w14:paraId="4CB98006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  <w:r w:rsidR="00EB3056">
        <w:rPr>
          <w:sz w:val="20"/>
          <w:szCs w:val="20"/>
        </w:rPr>
        <w:t xml:space="preserve">GRANTS </w:t>
      </w:r>
    </w:p>
    <w:p w14:paraId="03713CA7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Midcontin</w:t>
      </w:r>
      <w:r w:rsidR="00EB3056">
        <w:rPr>
          <w:sz w:val="20"/>
          <w:szCs w:val="20"/>
        </w:rPr>
        <w:t xml:space="preserve">ent Foundation </w:t>
      </w:r>
      <w:r w:rsidR="00D85C8E">
        <w:rPr>
          <w:sz w:val="20"/>
          <w:szCs w:val="20"/>
        </w:rPr>
        <w:t>– Did not get this year.</w:t>
      </w:r>
    </w:p>
    <w:p w14:paraId="2A30774F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De</w:t>
      </w:r>
      <w:r w:rsidR="00EB3056">
        <w:rPr>
          <w:sz w:val="20"/>
          <w:szCs w:val="20"/>
        </w:rPr>
        <w:t>lta Airlines-Submitted 5/2/17</w:t>
      </w:r>
      <w:r w:rsidR="00D85C8E">
        <w:rPr>
          <w:sz w:val="20"/>
          <w:szCs w:val="20"/>
        </w:rPr>
        <w:t xml:space="preserve"> Have not heard back</w:t>
      </w:r>
    </w:p>
    <w:p w14:paraId="205DE4B9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m’s Club-Su</w:t>
      </w:r>
      <w:r w:rsidR="00EB3056">
        <w:rPr>
          <w:sz w:val="20"/>
          <w:szCs w:val="20"/>
        </w:rPr>
        <w:t xml:space="preserve">bmitted on 4/11/17-Didn’t Get </w:t>
      </w:r>
    </w:p>
    <w:p w14:paraId="21D991C9" w14:textId="18F7FE6D" w:rsidR="00EB3056" w:rsidRPr="00D56D7D" w:rsidRDefault="00511F2F" w:rsidP="00D56D7D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Looking for others </w:t>
      </w:r>
    </w:p>
    <w:p w14:paraId="32BA9347" w14:textId="77777777" w:rsidR="003261E6" w:rsidRDefault="00D85C8E" w:rsidP="00D85C8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hompson Family Plaque</w:t>
      </w:r>
    </w:p>
    <w:p w14:paraId="3AB0DAAB" w14:textId="7A225B8F" w:rsidR="00D85C8E" w:rsidRPr="00D85C8E" w:rsidRDefault="00D85C8E" w:rsidP="00D85C8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FYHA member brought up the idea of putting a plaque with a picture of the Thompson family and information on their business/family in the lobby.  </w:t>
      </w:r>
      <w:r w:rsidR="00A40F0D">
        <w:rPr>
          <w:sz w:val="20"/>
          <w:szCs w:val="20"/>
        </w:rPr>
        <w:t>Approved by board to move forward.</w:t>
      </w:r>
    </w:p>
    <w:p w14:paraId="2DC19DBA" w14:textId="77777777" w:rsidR="00880E5C" w:rsidRPr="00BA27B2" w:rsidRDefault="00880E5C" w:rsidP="00880E5C">
      <w:pPr>
        <w:rPr>
          <w:sz w:val="20"/>
          <w:szCs w:val="20"/>
        </w:rPr>
      </w:pPr>
      <w:r w:rsidRPr="00BA27B2">
        <w:rPr>
          <w:sz w:val="20"/>
          <w:szCs w:val="20"/>
        </w:rPr>
        <w:t>Operations/Facilities Report – Jeff Lockhart</w:t>
      </w:r>
    </w:p>
    <w:p w14:paraId="77CCA69C" w14:textId="77777777" w:rsidR="003261E6" w:rsidRPr="00A40F0D" w:rsidRDefault="00A40F0D" w:rsidP="003261E6">
      <w:pPr>
        <w:pStyle w:val="ListParagraph"/>
        <w:numPr>
          <w:ilvl w:val="0"/>
          <w:numId w:val="32"/>
        </w:numPr>
      </w:pPr>
      <w:r>
        <w:rPr>
          <w:sz w:val="20"/>
          <w:szCs w:val="20"/>
        </w:rPr>
        <w:t>Scheduling – a few adds still occurring at various levels.  14U &amp; 8U mainly.</w:t>
      </w:r>
    </w:p>
    <w:p w14:paraId="012097CD" w14:textId="77777777" w:rsidR="00A40F0D" w:rsidRDefault="00A40F0D" w:rsidP="003261E6">
      <w:pPr>
        <w:pStyle w:val="ListParagraph"/>
        <w:numPr>
          <w:ilvl w:val="0"/>
          <w:numId w:val="32"/>
        </w:numPr>
      </w:pPr>
      <w:r>
        <w:t>January practice schedules to be completed by Dec. 15</w:t>
      </w:r>
      <w:r w:rsidRPr="00A40F0D">
        <w:rPr>
          <w:vertAlign w:val="superscript"/>
        </w:rPr>
        <w:t>th</w:t>
      </w:r>
      <w:r>
        <w:t>.</w:t>
      </w:r>
    </w:p>
    <w:p w14:paraId="5A6C40F4" w14:textId="77777777" w:rsidR="00A40F0D" w:rsidRDefault="00A40F0D" w:rsidP="003261E6">
      <w:pPr>
        <w:pStyle w:val="ListParagraph"/>
        <w:numPr>
          <w:ilvl w:val="0"/>
          <w:numId w:val="32"/>
        </w:numPr>
      </w:pPr>
      <w:r>
        <w:t>HA Thompson Arena Items</w:t>
      </w:r>
    </w:p>
    <w:p w14:paraId="0604B44D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Sound System revamped</w:t>
      </w:r>
    </w:p>
    <w:p w14:paraId="7D859CE0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Wireless microphone for PA</w:t>
      </w:r>
    </w:p>
    <w:p w14:paraId="09E03257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Two new over the rink speakers</w:t>
      </w:r>
    </w:p>
    <w:p w14:paraId="78F7FBE8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 xml:space="preserve">Scoreboard – working with Daktronics to troubleshot board.  </w:t>
      </w:r>
    </w:p>
    <w:p w14:paraId="5C87FE59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Lights to be replaced</w:t>
      </w:r>
    </w:p>
    <w:p w14:paraId="68357AF7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Entrance – Looking at adding a double door yet this season.  Rest of construction will take place next spring/summer</w:t>
      </w:r>
    </w:p>
    <w:p w14:paraId="66BB3F61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>Paint Justin’s office to match the rest of the interior paint.</w:t>
      </w:r>
    </w:p>
    <w:p w14:paraId="387B4A6D" w14:textId="76346D8A" w:rsidR="00A40F0D" w:rsidRDefault="00A40F0D" w:rsidP="00A40F0D">
      <w:pPr>
        <w:pStyle w:val="ListParagraph"/>
        <w:numPr>
          <w:ilvl w:val="1"/>
          <w:numId w:val="32"/>
        </w:numPr>
      </w:pPr>
      <w:r>
        <w:t xml:space="preserve">Hot Water Boiler is on </w:t>
      </w:r>
      <w:r w:rsidR="00395B46">
        <w:t>its</w:t>
      </w:r>
      <w:r>
        <w:t xml:space="preserve"> last leg.  Hope it makes the season and replace next year.</w:t>
      </w:r>
    </w:p>
    <w:p w14:paraId="6CE2F76F" w14:textId="77777777" w:rsidR="00A40F0D" w:rsidRDefault="00A40F0D" w:rsidP="00A40F0D">
      <w:pPr>
        <w:pStyle w:val="ListParagraph"/>
        <w:numPr>
          <w:ilvl w:val="1"/>
          <w:numId w:val="32"/>
        </w:numPr>
      </w:pPr>
      <w:r>
        <w:t xml:space="preserve">Getting quotes for South High penalty box fix to be able to run with 3 people </w:t>
      </w:r>
    </w:p>
    <w:p w14:paraId="5A3B543C" w14:textId="77777777" w:rsidR="00A40F0D" w:rsidRPr="0064578C" w:rsidRDefault="00A40F0D" w:rsidP="00A40F0D">
      <w:pPr>
        <w:pStyle w:val="ListParagraph"/>
        <w:numPr>
          <w:ilvl w:val="1"/>
          <w:numId w:val="32"/>
        </w:numPr>
      </w:pPr>
      <w:r>
        <w:t>Switched phone system to MIDCO to all for expansion of phone lines.</w:t>
      </w:r>
    </w:p>
    <w:p w14:paraId="311B65D4" w14:textId="77777777" w:rsidR="00880E5C" w:rsidRDefault="00880E5C" w:rsidP="00880E5C">
      <w:pPr>
        <w:rPr>
          <w:sz w:val="20"/>
          <w:szCs w:val="20"/>
        </w:rPr>
      </w:pPr>
      <w:r>
        <w:rPr>
          <w:sz w:val="20"/>
          <w:szCs w:val="20"/>
        </w:rPr>
        <w:t>President Report – Matt Peterson</w:t>
      </w:r>
    </w:p>
    <w:p w14:paraId="031E3C4D" w14:textId="1DA754CE" w:rsidR="00A40F0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emo of Understanding reviewed between Fargo Freeze, West Fargo &amp; Angels.  Need district rep &amp; West Fargo to agree to it.</w:t>
      </w:r>
    </w:p>
    <w:p w14:paraId="376D3376" w14:textId="66511D6E" w:rsidR="00D56D7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otion Kirkeby made to proceed with memorandum. 2</w:t>
      </w:r>
      <w:r w:rsidRPr="00D56D7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Kurtz.  Motion passed.</w:t>
      </w:r>
    </w:p>
    <w:p w14:paraId="50E2EDDC" w14:textId="4A261E82" w:rsidR="00D56D7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scussed Charity Fund Endowment for Fargo Youth Hockey </w:t>
      </w:r>
      <w:r w:rsidR="00395B46">
        <w:rPr>
          <w:sz w:val="20"/>
          <w:szCs w:val="20"/>
        </w:rPr>
        <w:t>Association</w:t>
      </w:r>
      <w:r>
        <w:rPr>
          <w:sz w:val="20"/>
          <w:szCs w:val="20"/>
        </w:rPr>
        <w:t xml:space="preserve">.  </w:t>
      </w:r>
    </w:p>
    <w:p w14:paraId="2773FA63" w14:textId="6478D739" w:rsidR="00D56D7D" w:rsidRPr="00A40F0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otion by Hartel to allow Jen Thompson to establish fund 2</w:t>
      </w:r>
      <w:r w:rsidRPr="00D56D7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Rieger.  Motion Passed.</w:t>
      </w:r>
    </w:p>
    <w:p w14:paraId="39FC17FC" w14:textId="77777777"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Operations – Travis Kurtz</w:t>
      </w:r>
    </w:p>
    <w:p w14:paraId="1730F95D" w14:textId="3DC7E125" w:rsidR="004E0903" w:rsidRPr="00C85A2A" w:rsidRDefault="00D56D7D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earing for discipline issue this week.</w:t>
      </w:r>
    </w:p>
    <w:p w14:paraId="4CDB34F5" w14:textId="77777777"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Programming – Nate Kirkeby</w:t>
      </w:r>
    </w:p>
    <w:p w14:paraId="108B827C" w14:textId="772B66C4" w:rsidR="009B2CC6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ssued a complaint with Andover Youth Hockey about an issue with one of their parents at Bantam AA tournament.  They suspended him for 2 weeks.</w:t>
      </w:r>
    </w:p>
    <w:p w14:paraId="2C96D94F" w14:textId="6E99504E" w:rsidR="00D56D7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est run with puck buckets failed.  Going back to the coaches having the pucks.</w:t>
      </w:r>
    </w:p>
    <w:p w14:paraId="0AAAA485" w14:textId="7F7C62E1" w:rsidR="00D56D7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ate recommend selling the old jersey’s at HNIF.</w:t>
      </w:r>
    </w:p>
    <w:p w14:paraId="61EA3DDC" w14:textId="7A875BDA" w:rsidR="00D56D7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r. Gold up and running 15 players and 2 coaches.</w:t>
      </w:r>
    </w:p>
    <w:p w14:paraId="35DBAEB6" w14:textId="4C655ED9" w:rsidR="00D56D7D" w:rsidRPr="00A40F0D" w:rsidRDefault="00D56D7D" w:rsidP="00A40F0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ll ice complaints </w:t>
      </w:r>
      <w:r w:rsidR="00A02787">
        <w:rPr>
          <w:sz w:val="20"/>
          <w:szCs w:val="20"/>
        </w:rPr>
        <w:t xml:space="preserve">and issues </w:t>
      </w:r>
      <w:r>
        <w:rPr>
          <w:sz w:val="20"/>
          <w:szCs w:val="20"/>
        </w:rPr>
        <w:t>go to Jeff</w:t>
      </w:r>
    </w:p>
    <w:p w14:paraId="53197C9A" w14:textId="77777777" w:rsidR="004E0903" w:rsidRDefault="004E0903" w:rsidP="004E0903">
      <w:pPr>
        <w:rPr>
          <w:sz w:val="20"/>
          <w:szCs w:val="20"/>
        </w:rPr>
      </w:pPr>
      <w:r>
        <w:rPr>
          <w:sz w:val="20"/>
          <w:szCs w:val="20"/>
        </w:rPr>
        <w:t>Hockey Director Report – Just</w:t>
      </w:r>
      <w:r w:rsidR="00A40F0D">
        <w:rPr>
          <w:sz w:val="20"/>
          <w:szCs w:val="20"/>
        </w:rPr>
        <w:t xml:space="preserve">in </w:t>
      </w:r>
      <w:r>
        <w:rPr>
          <w:sz w:val="20"/>
          <w:szCs w:val="20"/>
        </w:rPr>
        <w:t>Kirchhevel</w:t>
      </w:r>
    </w:p>
    <w:p w14:paraId="13CE0A92" w14:textId="2525D4C8" w:rsidR="004E0903" w:rsidRPr="009B2CC6" w:rsidRDefault="00A02787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627848B8" w14:textId="77777777" w:rsidR="004207D4" w:rsidRDefault="00FF3DA5" w:rsidP="00FF3DA5">
      <w:pPr>
        <w:rPr>
          <w:sz w:val="20"/>
          <w:szCs w:val="20"/>
        </w:rPr>
      </w:pPr>
      <w:r>
        <w:rPr>
          <w:sz w:val="20"/>
          <w:szCs w:val="20"/>
        </w:rPr>
        <w:t>Operational Director Reports -</w:t>
      </w:r>
    </w:p>
    <w:p w14:paraId="3B8AB833" w14:textId="77777777"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Participation/Recruitment Report – Dan Ness</w:t>
      </w:r>
    </w:p>
    <w:p w14:paraId="53C951F2" w14:textId="6960259E" w:rsidR="00E85B80" w:rsidRDefault="00A02787" w:rsidP="00E85B80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6D598D73" w14:textId="77777777" w:rsidR="001B556F" w:rsidRDefault="004207D4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Team Management &amp; Safe Sport – Holly Younggren</w:t>
      </w:r>
    </w:p>
    <w:p w14:paraId="1978DFA0" w14:textId="0E7A99D1" w:rsidR="009B2CC6" w:rsidRPr="00A02787" w:rsidRDefault="00A02787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ed 2 termite managers</w:t>
      </w:r>
    </w:p>
    <w:p w14:paraId="4D27C069" w14:textId="77777777"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Fundraisin</w:t>
      </w:r>
      <w:r w:rsidR="0059771A">
        <w:rPr>
          <w:sz w:val="20"/>
          <w:szCs w:val="20"/>
        </w:rPr>
        <w:t>g – Jennifer Thompson</w:t>
      </w:r>
    </w:p>
    <w:p w14:paraId="66B3B72D" w14:textId="7E6ABC4D" w:rsidR="00A02787" w:rsidRPr="00A02787" w:rsidRDefault="00A02787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Flyers for HNIF </w:t>
      </w:r>
    </w:p>
    <w:p w14:paraId="604F2EB7" w14:textId="77777777" w:rsidR="0059771A" w:rsidRDefault="0059771A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Marketing – Stacy Matter</w:t>
      </w:r>
    </w:p>
    <w:p w14:paraId="5E4CC7E0" w14:textId="659ECE81" w:rsidR="00203E92" w:rsidRPr="00A02787" w:rsidRDefault="00A02787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29CB6D0" w14:textId="77777777" w:rsidR="00CD03AF" w:rsidRDefault="0059771A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CD03AF">
        <w:rPr>
          <w:sz w:val="20"/>
          <w:szCs w:val="20"/>
        </w:rPr>
        <w:t>Director of Equipment Report – Matt Fowler</w:t>
      </w:r>
    </w:p>
    <w:p w14:paraId="111E2C9F" w14:textId="77777777" w:rsidR="00C02F79" w:rsidRPr="00D5456B" w:rsidRDefault="00203E92" w:rsidP="00D5456B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DA2882F" w14:textId="77777777"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Hockey Level Report</w:t>
      </w:r>
    </w:p>
    <w:p w14:paraId="6F4F444B" w14:textId="77777777" w:rsidR="008C13EC" w:rsidRDefault="00D5456B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ermites </w:t>
      </w:r>
      <w:r w:rsidR="008C13EC">
        <w:rPr>
          <w:sz w:val="20"/>
          <w:szCs w:val="20"/>
        </w:rPr>
        <w:t>- David Oksendahl</w:t>
      </w:r>
    </w:p>
    <w:p w14:paraId="4EFBED8D" w14:textId="57BBFE63" w:rsidR="0079619A" w:rsidRDefault="00A02787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1D52140" w14:textId="77777777" w:rsidR="008C13EC" w:rsidRDefault="008C13EC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s – Tye Korbl</w:t>
      </w:r>
      <w:r>
        <w:rPr>
          <w:sz w:val="20"/>
          <w:szCs w:val="20"/>
        </w:rPr>
        <w:tab/>
      </w:r>
    </w:p>
    <w:p w14:paraId="586964B9" w14:textId="77777777" w:rsidR="0079619A" w:rsidRDefault="00C02F79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5E49EA31" w14:textId="77777777" w:rsidR="008C13EC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U/10U</w:t>
      </w:r>
      <w:r w:rsidR="008C13EC">
        <w:rPr>
          <w:sz w:val="20"/>
          <w:szCs w:val="20"/>
        </w:rPr>
        <w:t xml:space="preserve"> – Anne Wang</w:t>
      </w:r>
    </w:p>
    <w:p w14:paraId="54AA4399" w14:textId="7CCA34B5" w:rsidR="0079619A" w:rsidRDefault="00A02787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ooking at 1 ½ hour practices 2 times a week</w:t>
      </w:r>
    </w:p>
    <w:p w14:paraId="22F030B5" w14:textId="77777777"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8C13EC">
        <w:rPr>
          <w:sz w:val="20"/>
          <w:szCs w:val="20"/>
        </w:rPr>
        <w:t>quirts – Kevin Spiewak</w:t>
      </w:r>
    </w:p>
    <w:p w14:paraId="73894759" w14:textId="2AFDD6A6" w:rsidR="00C02F79" w:rsidRPr="00D5456B" w:rsidRDefault="00A02787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748318FD" w14:textId="77777777"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5456B">
        <w:rPr>
          <w:sz w:val="20"/>
          <w:szCs w:val="20"/>
        </w:rPr>
        <w:t>eeWee</w:t>
      </w:r>
      <w:r w:rsidR="008C13EC">
        <w:rPr>
          <w:sz w:val="20"/>
          <w:szCs w:val="20"/>
        </w:rPr>
        <w:t xml:space="preserve"> – Chad Zimmerman</w:t>
      </w:r>
      <w:r w:rsidR="00D5456B">
        <w:rPr>
          <w:sz w:val="20"/>
          <w:szCs w:val="20"/>
        </w:rPr>
        <w:tab/>
      </w:r>
    </w:p>
    <w:p w14:paraId="6462A542" w14:textId="20B5CE3E" w:rsidR="00D5456B" w:rsidRDefault="00A02787" w:rsidP="00203E92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oing well</w:t>
      </w:r>
    </w:p>
    <w:p w14:paraId="79B5EF1F" w14:textId="576FCEAF" w:rsidR="00A02787" w:rsidRPr="00203E92" w:rsidRDefault="00A02787" w:rsidP="00203E92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ournament in Moorhead was wrong level.  Need to verify before signing up</w:t>
      </w:r>
    </w:p>
    <w:p w14:paraId="376ABEDA" w14:textId="77777777"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5456B">
        <w:rPr>
          <w:sz w:val="20"/>
          <w:szCs w:val="20"/>
        </w:rPr>
        <w:t xml:space="preserve">2U/14U/15U/19U </w:t>
      </w:r>
      <w:r w:rsidR="008C13EC">
        <w:rPr>
          <w:sz w:val="20"/>
          <w:szCs w:val="20"/>
        </w:rPr>
        <w:t xml:space="preserve"> - Mitch Hanson</w:t>
      </w:r>
    </w:p>
    <w:p w14:paraId="15287DED" w14:textId="77777777" w:rsidR="00D5456B" w:rsidRPr="00D5456B" w:rsidRDefault="00D5456B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D73A093" w14:textId="77777777" w:rsidR="008C13EC" w:rsidRPr="00203E92" w:rsidRDefault="00D5456B" w:rsidP="00203E9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Bantams</w:t>
      </w:r>
      <w:r w:rsidR="008C13EC">
        <w:rPr>
          <w:sz w:val="20"/>
          <w:szCs w:val="20"/>
        </w:rPr>
        <w:t xml:space="preserve"> – Dave Supp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7E3F912" w14:textId="70C2F215" w:rsidR="00203E92" w:rsidRPr="00203E92" w:rsidRDefault="00A02787" w:rsidP="00203E92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No Report</w:t>
      </w:r>
    </w:p>
    <w:p w14:paraId="2FD7274B" w14:textId="77777777"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8C13EC">
        <w:rPr>
          <w:sz w:val="20"/>
          <w:szCs w:val="20"/>
        </w:rPr>
        <w:t>r Gold/Rec – No Director</w:t>
      </w:r>
    </w:p>
    <w:p w14:paraId="6C0B3678" w14:textId="77777777" w:rsidR="008C13EC" w:rsidRPr="00203E92" w:rsidRDefault="00203E92" w:rsidP="00203E92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05358BB7" w14:textId="01CDF277" w:rsidR="008C13EC" w:rsidRDefault="0079619A" w:rsidP="00203E92">
      <w:pPr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14:paraId="54DB62D2" w14:textId="5DBEBF9B" w:rsidR="00A02787" w:rsidRDefault="00A02787" w:rsidP="00203E92">
      <w:pPr>
        <w:rPr>
          <w:sz w:val="20"/>
          <w:szCs w:val="20"/>
        </w:rPr>
      </w:pPr>
      <w:r>
        <w:rPr>
          <w:sz w:val="20"/>
          <w:szCs w:val="20"/>
        </w:rPr>
        <w:t xml:space="preserve">New Rink Update from Mike – </w:t>
      </w:r>
    </w:p>
    <w:p w14:paraId="051E9271" w14:textId="317B4921" w:rsidR="00A02787" w:rsidRDefault="00A02787" w:rsidP="00A02787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outhwest rebuild with a few modifications</w:t>
      </w:r>
    </w:p>
    <w:p w14:paraId="61B143A3" w14:textId="60772E3C" w:rsidR="00A02787" w:rsidRDefault="00A02787" w:rsidP="00A02787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nstruction bids in spring</w:t>
      </w:r>
    </w:p>
    <w:p w14:paraId="5735AC21" w14:textId="4417803C" w:rsidR="00A02787" w:rsidRDefault="00A02787" w:rsidP="00A02787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nstruction to begin in the fall</w:t>
      </w:r>
    </w:p>
    <w:p w14:paraId="549F57DC" w14:textId="330FAA5D" w:rsidR="00A02787" w:rsidRPr="00A02787" w:rsidRDefault="00A02787" w:rsidP="00A02787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3 million ask from FYHA</w:t>
      </w:r>
    </w:p>
    <w:p w14:paraId="723D912B" w14:textId="4C72A7CE" w:rsidR="0079619A" w:rsidRPr="00CD03AF" w:rsidRDefault="0079619A" w:rsidP="00CD03AF">
      <w:pPr>
        <w:rPr>
          <w:sz w:val="20"/>
          <w:szCs w:val="20"/>
        </w:rPr>
      </w:pPr>
      <w:r w:rsidRPr="00CD03AF">
        <w:rPr>
          <w:sz w:val="20"/>
          <w:szCs w:val="20"/>
        </w:rPr>
        <w:t>Adjour</w:t>
      </w:r>
      <w:r w:rsidR="00C02F79">
        <w:rPr>
          <w:sz w:val="20"/>
          <w:szCs w:val="20"/>
        </w:rPr>
        <w:t>n:</w:t>
      </w:r>
      <w:r w:rsidR="00C02F79">
        <w:rPr>
          <w:sz w:val="20"/>
          <w:szCs w:val="20"/>
        </w:rPr>
        <w:tab/>
        <w:t xml:space="preserve">       </w:t>
      </w:r>
      <w:r w:rsidR="00203E92">
        <w:rPr>
          <w:sz w:val="20"/>
          <w:szCs w:val="20"/>
        </w:rPr>
        <w:t xml:space="preserve">Motion to adjourn by </w:t>
      </w:r>
      <w:r w:rsidR="00A02787">
        <w:rPr>
          <w:sz w:val="20"/>
          <w:szCs w:val="20"/>
        </w:rPr>
        <w:t>Ness</w:t>
      </w:r>
      <w:r w:rsidRPr="00CD03AF">
        <w:rPr>
          <w:sz w:val="20"/>
          <w:szCs w:val="20"/>
        </w:rPr>
        <w:t>, 2</w:t>
      </w:r>
      <w:r w:rsidRPr="00CD03AF">
        <w:rPr>
          <w:sz w:val="20"/>
          <w:szCs w:val="20"/>
          <w:vertAlign w:val="superscript"/>
        </w:rPr>
        <w:t>nd</w:t>
      </w:r>
      <w:r w:rsidR="00203E92">
        <w:rPr>
          <w:sz w:val="20"/>
          <w:szCs w:val="20"/>
        </w:rPr>
        <w:t xml:space="preserve"> by </w:t>
      </w:r>
      <w:r w:rsidR="00A02787">
        <w:rPr>
          <w:sz w:val="20"/>
          <w:szCs w:val="20"/>
        </w:rPr>
        <w:t>Kurtz</w:t>
      </w:r>
      <w:r w:rsidRPr="00CD03AF">
        <w:rPr>
          <w:sz w:val="20"/>
          <w:szCs w:val="20"/>
        </w:rPr>
        <w:t xml:space="preserve">. Passed.  Adjourn </w:t>
      </w:r>
      <w:r w:rsidR="00A02787">
        <w:rPr>
          <w:sz w:val="20"/>
          <w:szCs w:val="20"/>
        </w:rPr>
        <w:t>10:21</w:t>
      </w:r>
      <w:r w:rsidR="00203E92">
        <w:rPr>
          <w:sz w:val="20"/>
          <w:szCs w:val="20"/>
        </w:rPr>
        <w:t>pm</w:t>
      </w:r>
    </w:p>
    <w:p w14:paraId="3EF70679" w14:textId="2ACDE1E0" w:rsidR="00CA1494" w:rsidRDefault="0059771A" w:rsidP="00CD03AF">
      <w:r>
        <w:rPr>
          <w:sz w:val="20"/>
          <w:szCs w:val="20"/>
        </w:rPr>
        <w:t>Next meeting Applebee’s on 45</w:t>
      </w:r>
      <w:r w:rsidRPr="0059771A">
        <w:rPr>
          <w:sz w:val="20"/>
          <w:szCs w:val="20"/>
          <w:vertAlign w:val="superscript"/>
        </w:rPr>
        <w:t>th</w:t>
      </w:r>
      <w:r w:rsidR="00203E92">
        <w:rPr>
          <w:sz w:val="20"/>
          <w:szCs w:val="20"/>
        </w:rPr>
        <w:t xml:space="preserve"> Street at 8:00pm </w:t>
      </w:r>
      <w:r w:rsidR="00A02787">
        <w:rPr>
          <w:sz w:val="20"/>
          <w:szCs w:val="20"/>
        </w:rPr>
        <w:t>Jan.</w:t>
      </w:r>
      <w:r w:rsidR="00203E92">
        <w:rPr>
          <w:sz w:val="20"/>
          <w:szCs w:val="20"/>
        </w:rPr>
        <w:t xml:space="preserve"> 2</w:t>
      </w:r>
      <w:r w:rsidR="00A02787">
        <w:rPr>
          <w:sz w:val="20"/>
          <w:szCs w:val="20"/>
        </w:rPr>
        <w:t>1st</w:t>
      </w:r>
      <w:r w:rsidR="00C02F79">
        <w:rPr>
          <w:sz w:val="20"/>
          <w:szCs w:val="20"/>
        </w:rPr>
        <w:t>, 201</w:t>
      </w:r>
      <w:r w:rsidR="00A02787">
        <w:rPr>
          <w:sz w:val="20"/>
          <w:szCs w:val="20"/>
        </w:rPr>
        <w:t>8</w:t>
      </w:r>
    </w:p>
    <w:sectPr w:rsidR="00CA1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53D1" w14:textId="77777777" w:rsidR="00A52A11" w:rsidRDefault="00A52A11" w:rsidP="00712714">
      <w:pPr>
        <w:spacing w:after="0" w:line="240" w:lineRule="auto"/>
      </w:pPr>
      <w:r>
        <w:separator/>
      </w:r>
    </w:p>
  </w:endnote>
  <w:endnote w:type="continuationSeparator" w:id="0">
    <w:p w14:paraId="2780BFD9" w14:textId="77777777" w:rsidR="00A52A11" w:rsidRDefault="00A52A11" w:rsidP="007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0639" w14:textId="77777777" w:rsidR="00A52A11" w:rsidRDefault="00A52A11" w:rsidP="00712714">
      <w:pPr>
        <w:spacing w:after="0" w:line="240" w:lineRule="auto"/>
      </w:pPr>
      <w:r>
        <w:separator/>
      </w:r>
    </w:p>
  </w:footnote>
  <w:footnote w:type="continuationSeparator" w:id="0">
    <w:p w14:paraId="5EA65806" w14:textId="77777777" w:rsidR="00A52A11" w:rsidRDefault="00A52A11" w:rsidP="007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DDF"/>
    <w:multiLevelType w:val="hybridMultilevel"/>
    <w:tmpl w:val="9D1CAE3C"/>
    <w:lvl w:ilvl="0" w:tplc="9E56CD38">
      <w:start w:val="7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419BF"/>
    <w:multiLevelType w:val="hybridMultilevel"/>
    <w:tmpl w:val="4558C654"/>
    <w:lvl w:ilvl="0" w:tplc="1950669E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F14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5AE"/>
    <w:multiLevelType w:val="hybridMultilevel"/>
    <w:tmpl w:val="A8C2C0D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4"/>
  </w:num>
  <w:num w:numId="4">
    <w:abstractNumId w:val="2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19"/>
  </w:num>
  <w:num w:numId="11">
    <w:abstractNumId w:val="3"/>
  </w:num>
  <w:num w:numId="12">
    <w:abstractNumId w:val="23"/>
  </w:num>
  <w:num w:numId="13">
    <w:abstractNumId w:val="22"/>
  </w:num>
  <w:num w:numId="14">
    <w:abstractNumId w:val="4"/>
  </w:num>
  <w:num w:numId="15">
    <w:abstractNumId w:val="28"/>
  </w:num>
  <w:num w:numId="16">
    <w:abstractNumId w:val="25"/>
  </w:num>
  <w:num w:numId="17">
    <w:abstractNumId w:val="18"/>
  </w:num>
  <w:num w:numId="18">
    <w:abstractNumId w:val="29"/>
  </w:num>
  <w:num w:numId="19">
    <w:abstractNumId w:val="24"/>
  </w:num>
  <w:num w:numId="20">
    <w:abstractNumId w:val="31"/>
  </w:num>
  <w:num w:numId="21">
    <w:abstractNumId w:val="10"/>
  </w:num>
  <w:num w:numId="22">
    <w:abstractNumId w:val="30"/>
  </w:num>
  <w:num w:numId="23">
    <w:abstractNumId w:val="17"/>
  </w:num>
  <w:num w:numId="24">
    <w:abstractNumId w:val="21"/>
  </w:num>
  <w:num w:numId="25">
    <w:abstractNumId w:val="13"/>
  </w:num>
  <w:num w:numId="26">
    <w:abstractNumId w:val="32"/>
  </w:num>
  <w:num w:numId="27">
    <w:abstractNumId w:val="20"/>
  </w:num>
  <w:num w:numId="28">
    <w:abstractNumId w:val="2"/>
  </w:num>
  <w:num w:numId="29">
    <w:abstractNumId w:val="15"/>
  </w:num>
  <w:num w:numId="30">
    <w:abstractNumId w:val="0"/>
  </w:num>
  <w:num w:numId="31">
    <w:abstractNumId w:val="9"/>
  </w:num>
  <w:num w:numId="32">
    <w:abstractNumId w:val="16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E"/>
    <w:rsid w:val="00013DF2"/>
    <w:rsid w:val="00023C1C"/>
    <w:rsid w:val="00031F45"/>
    <w:rsid w:val="00037AF3"/>
    <w:rsid w:val="000619A7"/>
    <w:rsid w:val="00072AE1"/>
    <w:rsid w:val="0008079E"/>
    <w:rsid w:val="000D2A5B"/>
    <w:rsid w:val="000F16BC"/>
    <w:rsid w:val="000F4348"/>
    <w:rsid w:val="00116D64"/>
    <w:rsid w:val="0012037E"/>
    <w:rsid w:val="001244B7"/>
    <w:rsid w:val="00126E68"/>
    <w:rsid w:val="00144086"/>
    <w:rsid w:val="00153E02"/>
    <w:rsid w:val="00166E94"/>
    <w:rsid w:val="00182D52"/>
    <w:rsid w:val="00190EED"/>
    <w:rsid w:val="001B556F"/>
    <w:rsid w:val="001C0C8A"/>
    <w:rsid w:val="001F5AC0"/>
    <w:rsid w:val="00202579"/>
    <w:rsid w:val="00203E92"/>
    <w:rsid w:val="00231517"/>
    <w:rsid w:val="00247BFE"/>
    <w:rsid w:val="002743A8"/>
    <w:rsid w:val="00283862"/>
    <w:rsid w:val="002847B1"/>
    <w:rsid w:val="00286908"/>
    <w:rsid w:val="00293FA3"/>
    <w:rsid w:val="002A774E"/>
    <w:rsid w:val="002B46AB"/>
    <w:rsid w:val="002D0CD5"/>
    <w:rsid w:val="002E7305"/>
    <w:rsid w:val="00305386"/>
    <w:rsid w:val="00320CE7"/>
    <w:rsid w:val="00325438"/>
    <w:rsid w:val="003261E6"/>
    <w:rsid w:val="00365063"/>
    <w:rsid w:val="003852E1"/>
    <w:rsid w:val="0038709D"/>
    <w:rsid w:val="00392584"/>
    <w:rsid w:val="00395B46"/>
    <w:rsid w:val="003A02A9"/>
    <w:rsid w:val="003B1567"/>
    <w:rsid w:val="003B29AE"/>
    <w:rsid w:val="003E50D8"/>
    <w:rsid w:val="003F41F1"/>
    <w:rsid w:val="003F747E"/>
    <w:rsid w:val="00414442"/>
    <w:rsid w:val="004207D4"/>
    <w:rsid w:val="00425B6E"/>
    <w:rsid w:val="00480B3C"/>
    <w:rsid w:val="00495007"/>
    <w:rsid w:val="004B6289"/>
    <w:rsid w:val="004C2870"/>
    <w:rsid w:val="004C6D09"/>
    <w:rsid w:val="004D0857"/>
    <w:rsid w:val="004E0903"/>
    <w:rsid w:val="004E3972"/>
    <w:rsid w:val="004E5F82"/>
    <w:rsid w:val="0050618A"/>
    <w:rsid w:val="005115CF"/>
    <w:rsid w:val="00511F2F"/>
    <w:rsid w:val="00513D33"/>
    <w:rsid w:val="00521DF3"/>
    <w:rsid w:val="005323A4"/>
    <w:rsid w:val="00540329"/>
    <w:rsid w:val="00547EB5"/>
    <w:rsid w:val="00551543"/>
    <w:rsid w:val="00552C84"/>
    <w:rsid w:val="005634CA"/>
    <w:rsid w:val="00565633"/>
    <w:rsid w:val="00566BF0"/>
    <w:rsid w:val="00566EFF"/>
    <w:rsid w:val="0059771A"/>
    <w:rsid w:val="005F4C80"/>
    <w:rsid w:val="005F566F"/>
    <w:rsid w:val="00614AF6"/>
    <w:rsid w:val="006339FF"/>
    <w:rsid w:val="006340DD"/>
    <w:rsid w:val="0064578C"/>
    <w:rsid w:val="00651608"/>
    <w:rsid w:val="006569B7"/>
    <w:rsid w:val="0066005A"/>
    <w:rsid w:val="0068227A"/>
    <w:rsid w:val="00685A99"/>
    <w:rsid w:val="00686EEA"/>
    <w:rsid w:val="00687874"/>
    <w:rsid w:val="00696AEC"/>
    <w:rsid w:val="006C75DB"/>
    <w:rsid w:val="006D24CF"/>
    <w:rsid w:val="006D7615"/>
    <w:rsid w:val="006D7701"/>
    <w:rsid w:val="006E67D9"/>
    <w:rsid w:val="006E6F32"/>
    <w:rsid w:val="00703BE4"/>
    <w:rsid w:val="00712714"/>
    <w:rsid w:val="007171D3"/>
    <w:rsid w:val="0072003D"/>
    <w:rsid w:val="00726755"/>
    <w:rsid w:val="00732BCE"/>
    <w:rsid w:val="007368F0"/>
    <w:rsid w:val="00762BA2"/>
    <w:rsid w:val="007735D9"/>
    <w:rsid w:val="00775D9C"/>
    <w:rsid w:val="0079619A"/>
    <w:rsid w:val="007A0B98"/>
    <w:rsid w:val="007D231B"/>
    <w:rsid w:val="008055CC"/>
    <w:rsid w:val="00813813"/>
    <w:rsid w:val="008251DD"/>
    <w:rsid w:val="0085231A"/>
    <w:rsid w:val="00856897"/>
    <w:rsid w:val="0085741F"/>
    <w:rsid w:val="00857951"/>
    <w:rsid w:val="008755E9"/>
    <w:rsid w:val="00880156"/>
    <w:rsid w:val="00880721"/>
    <w:rsid w:val="00880E5C"/>
    <w:rsid w:val="00896C9C"/>
    <w:rsid w:val="00896E7A"/>
    <w:rsid w:val="008A33CA"/>
    <w:rsid w:val="008B62AB"/>
    <w:rsid w:val="008B6B0E"/>
    <w:rsid w:val="008C0118"/>
    <w:rsid w:val="008C13EC"/>
    <w:rsid w:val="008D3352"/>
    <w:rsid w:val="009073BE"/>
    <w:rsid w:val="00910B0E"/>
    <w:rsid w:val="00913091"/>
    <w:rsid w:val="00915231"/>
    <w:rsid w:val="00926FA8"/>
    <w:rsid w:val="00943A35"/>
    <w:rsid w:val="00964BBD"/>
    <w:rsid w:val="00983ECF"/>
    <w:rsid w:val="009B0E1A"/>
    <w:rsid w:val="009B2CC6"/>
    <w:rsid w:val="009B35CE"/>
    <w:rsid w:val="009C4F5E"/>
    <w:rsid w:val="009E46BA"/>
    <w:rsid w:val="00A02787"/>
    <w:rsid w:val="00A246F7"/>
    <w:rsid w:val="00A303BD"/>
    <w:rsid w:val="00A40F0D"/>
    <w:rsid w:val="00A52A11"/>
    <w:rsid w:val="00A76071"/>
    <w:rsid w:val="00A92040"/>
    <w:rsid w:val="00A976CD"/>
    <w:rsid w:val="00AB0312"/>
    <w:rsid w:val="00AB0C28"/>
    <w:rsid w:val="00AB55C3"/>
    <w:rsid w:val="00AB676C"/>
    <w:rsid w:val="00AC320E"/>
    <w:rsid w:val="00AD4ABD"/>
    <w:rsid w:val="00AF1EDA"/>
    <w:rsid w:val="00B017E1"/>
    <w:rsid w:val="00B0686A"/>
    <w:rsid w:val="00B11958"/>
    <w:rsid w:val="00B12D8B"/>
    <w:rsid w:val="00B15001"/>
    <w:rsid w:val="00B27355"/>
    <w:rsid w:val="00B278A1"/>
    <w:rsid w:val="00B746DF"/>
    <w:rsid w:val="00BA27B2"/>
    <w:rsid w:val="00BC2D29"/>
    <w:rsid w:val="00BE6CB4"/>
    <w:rsid w:val="00C00E4B"/>
    <w:rsid w:val="00C02F79"/>
    <w:rsid w:val="00C12380"/>
    <w:rsid w:val="00C31568"/>
    <w:rsid w:val="00C54644"/>
    <w:rsid w:val="00C677D2"/>
    <w:rsid w:val="00C74537"/>
    <w:rsid w:val="00C84A80"/>
    <w:rsid w:val="00C85A2A"/>
    <w:rsid w:val="00C86073"/>
    <w:rsid w:val="00CA1494"/>
    <w:rsid w:val="00CA6989"/>
    <w:rsid w:val="00CB539C"/>
    <w:rsid w:val="00CD03AF"/>
    <w:rsid w:val="00CD5032"/>
    <w:rsid w:val="00CD6399"/>
    <w:rsid w:val="00D210A8"/>
    <w:rsid w:val="00D5456B"/>
    <w:rsid w:val="00D56468"/>
    <w:rsid w:val="00D56D7D"/>
    <w:rsid w:val="00D57D0A"/>
    <w:rsid w:val="00D61094"/>
    <w:rsid w:val="00D62AFA"/>
    <w:rsid w:val="00D82759"/>
    <w:rsid w:val="00D8558B"/>
    <w:rsid w:val="00D85C8E"/>
    <w:rsid w:val="00D95C12"/>
    <w:rsid w:val="00DB4ABF"/>
    <w:rsid w:val="00DC43D8"/>
    <w:rsid w:val="00DE0AA7"/>
    <w:rsid w:val="00DE3C9C"/>
    <w:rsid w:val="00E03CE5"/>
    <w:rsid w:val="00E11D45"/>
    <w:rsid w:val="00E241BA"/>
    <w:rsid w:val="00E37FFC"/>
    <w:rsid w:val="00E47ECE"/>
    <w:rsid w:val="00E57683"/>
    <w:rsid w:val="00E67EA9"/>
    <w:rsid w:val="00E7122B"/>
    <w:rsid w:val="00E85B80"/>
    <w:rsid w:val="00EA5718"/>
    <w:rsid w:val="00EB3056"/>
    <w:rsid w:val="00EC1DF8"/>
    <w:rsid w:val="00EC5254"/>
    <w:rsid w:val="00ED67A6"/>
    <w:rsid w:val="00EE3054"/>
    <w:rsid w:val="00EE6C27"/>
    <w:rsid w:val="00F41004"/>
    <w:rsid w:val="00F42C3F"/>
    <w:rsid w:val="00F4658B"/>
    <w:rsid w:val="00F8731B"/>
    <w:rsid w:val="00FB05BD"/>
    <w:rsid w:val="00FB74F2"/>
    <w:rsid w:val="00FC179C"/>
    <w:rsid w:val="00FC3CB3"/>
    <w:rsid w:val="00FD07BD"/>
    <w:rsid w:val="00FE6CA3"/>
    <w:rsid w:val="00FF3DA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C166"/>
  <w15:docId w15:val="{BC63B212-7D27-4785-AEE1-7F35429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  <w:style w:type="paragraph" w:styleId="Header">
    <w:name w:val="header"/>
    <w:basedOn w:val="Normal"/>
    <w:link w:val="Head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14"/>
  </w:style>
  <w:style w:type="paragraph" w:styleId="Footer">
    <w:name w:val="footer"/>
    <w:basedOn w:val="Normal"/>
    <w:link w:val="Foot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3BA8-3B52-4EFE-8EA2-0CC081F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Dustin Jensen</cp:lastModifiedBy>
  <cp:revision>6</cp:revision>
  <cp:lastPrinted>2015-06-29T20:25:00Z</cp:lastPrinted>
  <dcterms:created xsi:type="dcterms:W3CDTF">2017-12-14T19:48:00Z</dcterms:created>
  <dcterms:modified xsi:type="dcterms:W3CDTF">2018-01-23T18:29:00Z</dcterms:modified>
</cp:coreProperties>
</file>